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4A4D187D" w:rsidR="002F00B0" w:rsidRPr="00247A21" w:rsidRDefault="008D7199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申込</w:t>
            </w:r>
            <w:r w:rsidR="002F00B0"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９</w:t>
            </w:r>
            <w:r w:rsidR="002F00B0"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1F0FFC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13</w:t>
            </w:r>
            <w:r w:rsidR="002F00B0"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水</w:t>
            </w:r>
            <w:r w:rsidR="002F00B0"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7EE994D6" w:rsidR="0008705E" w:rsidRDefault="008D7199" w:rsidP="0008705E">
      <w:pPr>
        <w:jc w:val="left"/>
        <w:rPr>
          <w:rFonts w:ascii="ＭＳ ゴシック" w:eastAsia="ＭＳ ゴシック" w:hAnsi="ＭＳ ゴシック"/>
          <w:sz w:val="24"/>
        </w:rPr>
      </w:pPr>
      <w:r w:rsidRPr="002E64FD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6D346" wp14:editId="5F122EAD">
                <wp:simplePos x="0" y="0"/>
                <wp:positionH relativeFrom="column">
                  <wp:posOffset>3352800</wp:posOffset>
                </wp:positionH>
                <wp:positionV relativeFrom="paragraph">
                  <wp:posOffset>-1113155</wp:posOffset>
                </wp:positionV>
                <wp:extent cx="2333625" cy="3333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7A562" w14:textId="5E8EA1B7" w:rsidR="008D7199" w:rsidRPr="007558A1" w:rsidRDefault="008D7199" w:rsidP="008D7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7558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申込日：令和</w:t>
                            </w:r>
                            <w:r w:rsidR="001F0F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５</w:t>
                            </w:r>
                            <w:r w:rsidRPr="007558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6D346" id="正方形/長方形 1" o:spid="_x0000_s1026" style="position:absolute;margin-left:264pt;margin-top:-87.65pt;width:183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" fillcolor="window" stroked="f" strokeweight="1pt">
                <v:textbox>
                  <w:txbxContent>
                    <w:p w14:paraId="3287A562" w14:textId="5E8EA1B7" w:rsidR="008D7199" w:rsidRPr="007558A1" w:rsidRDefault="008D7199" w:rsidP="008D719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  <w:u w:val="single"/>
                        </w:rPr>
                      </w:pPr>
                      <w:r w:rsidRPr="007558A1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申込日：令和</w:t>
                      </w:r>
                      <w:r w:rsidR="001F0FFC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５</w:t>
                      </w:r>
                      <w:r w:rsidRPr="007558A1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年　月　日</w:t>
                      </w:r>
                    </w:p>
                  </w:txbxContent>
                </v:textbox>
              </v:rect>
            </w:pict>
          </mc:Fallback>
        </mc:AlternateContent>
      </w:r>
      <w:r w:rsidR="00784FB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3BF98095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1F0FFC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５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1F0FF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8D7199">
        <w:rPr>
          <w:rFonts w:ascii="ＭＳ ゴシック" w:eastAsia="ＭＳ ゴシック" w:hAnsi="ＭＳ ゴシック" w:hint="eastAsia"/>
          <w:b/>
          <w:bCs/>
          <w:sz w:val="36"/>
          <w:szCs w:val="36"/>
        </w:rPr>
        <w:t>社会福祉施設等施設長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615E6F88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2FAF0399" w:rsidR="001127B7" w:rsidRPr="00115D75" w:rsidRDefault="001127B7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B14BF" w14:textId="77777777" w:rsidR="008D7199" w:rsidRPr="00115D75" w:rsidRDefault="008D7199" w:rsidP="008D7199">
            <w:pPr>
              <w:tabs>
                <w:tab w:val="left" w:pos="9072"/>
              </w:tabs>
              <w:snapToGrid w:val="0"/>
              <w:spacing w:line="0" w:lineRule="atLeast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指定障害福祉サービス事業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1557A613" w14:textId="77777777" w:rsidR="008D7199" w:rsidRPr="00115D75" w:rsidRDefault="008D7199" w:rsidP="008D7199">
            <w:pPr>
              <w:spacing w:line="0" w:lineRule="atLeast"/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5E8AF3B4" w14:textId="77777777" w:rsidR="008D7199" w:rsidRDefault="008D7199" w:rsidP="008D7199">
            <w:pPr>
              <w:spacing w:line="0" w:lineRule="atLeast"/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9F39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老人短期入所施設</w:t>
            </w:r>
          </w:p>
          <w:p w14:paraId="13B42133" w14:textId="77777777" w:rsidR="008D7199" w:rsidRPr="00115D75" w:rsidRDefault="008D7199" w:rsidP="008D7199">
            <w:pPr>
              <w:spacing w:line="0" w:lineRule="atLeast"/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9F39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料老人ホー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9F39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老人福祉センター</w:t>
            </w:r>
          </w:p>
          <w:p w14:paraId="006A6F15" w14:textId="77777777" w:rsidR="008D7199" w:rsidRDefault="008D7199" w:rsidP="008D7199">
            <w:pPr>
              <w:spacing w:line="0" w:lineRule="atLeast"/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9F39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老人デイサービスセン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E342C08" w14:textId="77777777" w:rsidR="008D7199" w:rsidRPr="00115D75" w:rsidRDefault="008D7199" w:rsidP="008D7199">
            <w:pPr>
              <w:tabs>
                <w:tab w:val="left" w:pos="9072"/>
              </w:tabs>
              <w:snapToGrid w:val="0"/>
              <w:spacing w:line="0" w:lineRule="atLeast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認知症対応型共同生活介護事業所</w:t>
            </w:r>
          </w:p>
          <w:p w14:paraId="0289F99D" w14:textId="4C1A1D54" w:rsidR="008D7199" w:rsidRPr="00115D75" w:rsidRDefault="008D7199" w:rsidP="008D7199">
            <w:pPr>
              <w:tabs>
                <w:tab w:val="left" w:pos="9072"/>
              </w:tabs>
              <w:snapToGrid w:val="0"/>
              <w:spacing w:line="0" w:lineRule="atLeast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1F0FF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社会福祉協議会</w:t>
            </w:r>
          </w:p>
          <w:p w14:paraId="73BD82C0" w14:textId="0239BEB0" w:rsidR="00105E29" w:rsidRPr="00115D75" w:rsidRDefault="008D7199" w:rsidP="008D7199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その他（    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4536"/>
        <w:gridCol w:w="2552"/>
      </w:tblGrid>
      <w:tr w:rsidR="00595D5B" w:rsidRPr="00115D75" w14:paraId="66208D7D" w14:textId="77777777" w:rsidTr="00AB21DB">
        <w:trPr>
          <w:trHeight w:val="705"/>
          <w:jc w:val="center"/>
        </w:trPr>
        <w:tc>
          <w:tcPr>
            <w:tcW w:w="2405" w:type="dxa"/>
            <w:vAlign w:val="center"/>
          </w:tcPr>
          <w:p w14:paraId="1EA1629A" w14:textId="77777777" w:rsidR="00595D5B" w:rsidRDefault="00595D5B" w:rsidP="008D71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257C96F9" w14:textId="6D7231A5" w:rsidR="00AB21DB" w:rsidRPr="00115D75" w:rsidRDefault="00AB21DB" w:rsidP="00AB21DB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理事長、施設長等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7B887EE" w14:textId="77777777" w:rsidR="00595D5B" w:rsidRPr="00115D75" w:rsidRDefault="00595D5B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5D5B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595D5B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5D5B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595D5B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5FF21BC7" w14:textId="77777777" w:rsidR="00595D5B" w:rsidRPr="00115D75" w:rsidRDefault="00595D5B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595D5B" w:rsidRPr="00115D75" w14:paraId="032B404A" w14:textId="77777777" w:rsidTr="00AB21DB">
        <w:trPr>
          <w:trHeight w:val="1058"/>
          <w:jc w:val="center"/>
        </w:trPr>
        <w:tc>
          <w:tcPr>
            <w:tcW w:w="2405" w:type="dxa"/>
          </w:tcPr>
          <w:p w14:paraId="09E0D958" w14:textId="77777777" w:rsidR="00595D5B" w:rsidRPr="00115D75" w:rsidRDefault="00595D5B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91A0DD" w14:textId="03CC0C7A" w:rsidR="00595D5B" w:rsidRPr="00115D75" w:rsidRDefault="00595D5B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595D5B" w:rsidRPr="00115D75" w:rsidRDefault="00595D5B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595D5B" w:rsidRPr="00115D75" w:rsidRDefault="00595D5B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99A435C" w14:textId="77777777" w:rsidR="00595D5B" w:rsidRPr="00115D75" w:rsidRDefault="00595D5B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AB21DB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2552" w:type="dxa"/>
          </w:tcPr>
          <w:p w14:paraId="5C6754C0" w14:textId="77777777" w:rsidR="00595D5B" w:rsidRPr="00115D75" w:rsidRDefault="00595D5B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5D5B" w:rsidRPr="00115D75" w14:paraId="4867E44E" w14:textId="77777777" w:rsidTr="00AB21DB">
        <w:trPr>
          <w:trHeight w:val="944"/>
          <w:jc w:val="center"/>
        </w:trPr>
        <w:tc>
          <w:tcPr>
            <w:tcW w:w="2405" w:type="dxa"/>
          </w:tcPr>
          <w:p w14:paraId="12B42B6F" w14:textId="77777777" w:rsidR="00595D5B" w:rsidRPr="00115D75" w:rsidRDefault="00595D5B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E1681E" w14:textId="77777777" w:rsidR="00595D5B" w:rsidRPr="00115D75" w:rsidRDefault="00595D5B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595D5B" w:rsidRPr="00115D75" w:rsidRDefault="00595D5B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595D5B" w:rsidRPr="00115D75" w:rsidRDefault="00595D5B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24F2F21B" w14:textId="16E8D877" w:rsidR="00595D5B" w:rsidRPr="00115D75" w:rsidRDefault="00595D5B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AB21DB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2552" w:type="dxa"/>
          </w:tcPr>
          <w:p w14:paraId="5B5E36C4" w14:textId="77777777" w:rsidR="00595D5B" w:rsidRPr="00115D75" w:rsidRDefault="00595D5B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5D5B" w:rsidRPr="00115D75" w14:paraId="0F106E51" w14:textId="77777777" w:rsidTr="00AB21DB">
        <w:trPr>
          <w:trHeight w:val="944"/>
          <w:jc w:val="center"/>
        </w:trPr>
        <w:tc>
          <w:tcPr>
            <w:tcW w:w="2405" w:type="dxa"/>
          </w:tcPr>
          <w:p w14:paraId="2D4E17FF" w14:textId="77777777" w:rsidR="00595D5B" w:rsidRPr="00115D75" w:rsidRDefault="00595D5B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52CC98" w14:textId="56A5440E" w:rsidR="00595D5B" w:rsidRPr="00115D75" w:rsidRDefault="00595D5B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595D5B" w:rsidRPr="00115D75" w:rsidRDefault="00595D5B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595D5B" w:rsidRPr="00115D75" w:rsidRDefault="00595D5B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14921784" w14:textId="77777777" w:rsidR="00595D5B" w:rsidRPr="00115D75" w:rsidRDefault="00595D5B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AB21D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AB21D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AB21DB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2552" w:type="dxa"/>
          </w:tcPr>
          <w:p w14:paraId="756A6E25" w14:textId="77777777" w:rsidR="00595D5B" w:rsidRPr="00115D75" w:rsidRDefault="00595D5B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A0FA103" w14:textId="027A9AC2" w:rsidR="001F0FFC" w:rsidRDefault="001F0FFC" w:rsidP="001F0FFC">
      <w:pPr>
        <w:ind w:left="840" w:rightChars="12" w:right="25" w:hangingChars="350" w:hanging="84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>研修部から特に連絡がない場合は、受講可としますので、</w:t>
      </w:r>
      <w:r w:rsidRPr="002A724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決定通知は、いたしません。</w:t>
      </w:r>
      <w:bookmarkEnd w:id="0"/>
    </w:p>
    <w:p w14:paraId="744159BD" w14:textId="3B89F467" w:rsidR="00BD425F" w:rsidRPr="001F0FFC" w:rsidRDefault="00BD425F" w:rsidP="001F0FFC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D425F" w:rsidRPr="001F0FFC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0B1C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1F0FFC"/>
    <w:rsid w:val="00201EB0"/>
    <w:rsid w:val="00216BFB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5D5B"/>
    <w:rsid w:val="0059672B"/>
    <w:rsid w:val="00596A23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D7199"/>
    <w:rsid w:val="008E323C"/>
    <w:rsid w:val="008E4DA2"/>
    <w:rsid w:val="009110E7"/>
    <w:rsid w:val="0091172A"/>
    <w:rsid w:val="00921397"/>
    <w:rsid w:val="00923782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21DB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0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19</cp:revision>
  <cp:lastPrinted>2022-05-23T06:17:00Z</cp:lastPrinted>
  <dcterms:created xsi:type="dcterms:W3CDTF">2020-06-05T00:57:00Z</dcterms:created>
  <dcterms:modified xsi:type="dcterms:W3CDTF">2023-07-24T00:03:00Z</dcterms:modified>
</cp:coreProperties>
</file>